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0A" w:rsidRDefault="00A00C48" w:rsidP="003C6C29">
      <w:pPr>
        <w:ind w:left="708" w:hanging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5937232" cy="4571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2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A93" w:rsidRDefault="00FC45E1" w:rsidP="002C5A93">
      <w:pPr>
        <w:jc w:val="both"/>
        <w:rPr>
          <w:rFonts w:cstheme="minorHAnsi"/>
        </w:rPr>
      </w:pPr>
      <w:r>
        <w:t>Załącznik do zarządzenia GOKDW.021.</w:t>
      </w:r>
      <w:r w:rsidR="003E550E">
        <w:t>6</w:t>
      </w:r>
      <w:bookmarkStart w:id="0" w:name="_GoBack"/>
      <w:bookmarkEnd w:id="0"/>
      <w:r>
        <w:t>.2022</w:t>
      </w:r>
      <w:r w:rsidR="00EC534B">
        <w:tab/>
      </w:r>
      <w:r w:rsidR="00EC534B">
        <w:tab/>
      </w:r>
      <w:r w:rsidR="00EC534B">
        <w:tab/>
      </w:r>
      <w:r w:rsidR="00EC534B">
        <w:tab/>
      </w:r>
      <w:r w:rsidR="00EC534B">
        <w:tab/>
      </w:r>
      <w:r w:rsidR="00EC534B">
        <w:tab/>
      </w:r>
      <w:r w:rsidR="00EC534B">
        <w:tab/>
      </w:r>
    </w:p>
    <w:p w:rsidR="002C5A93" w:rsidRPr="00CB07C9" w:rsidRDefault="000E7BB3" w:rsidP="00213E51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C5A93" w:rsidTr="002C5A93">
        <w:tc>
          <w:tcPr>
            <w:tcW w:w="562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5479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3021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</w:t>
            </w:r>
          </w:p>
        </w:tc>
      </w:tr>
      <w:tr w:rsidR="002C5A93" w:rsidTr="002C5A93">
        <w:tc>
          <w:tcPr>
            <w:tcW w:w="562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79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kcja Tańca Towarzyskiego Dance Team</w:t>
            </w:r>
          </w:p>
        </w:tc>
        <w:tc>
          <w:tcPr>
            <w:tcW w:w="3021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jstarsza 120 zł</w:t>
            </w:r>
            <w:r w:rsidR="00205809">
              <w:rPr>
                <w:rFonts w:cstheme="minorHAnsi"/>
              </w:rPr>
              <w:t>/os</w:t>
            </w:r>
          </w:p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Średnia     120 zł </w:t>
            </w:r>
            <w:r w:rsidR="00205809">
              <w:rPr>
                <w:rFonts w:cstheme="minorHAnsi"/>
              </w:rPr>
              <w:t>/os</w:t>
            </w:r>
          </w:p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jmłodsza turniejowa 100 zł</w:t>
            </w:r>
            <w:r w:rsidR="00205809">
              <w:rPr>
                <w:rFonts w:cstheme="minorHAnsi"/>
              </w:rPr>
              <w:t>/os</w:t>
            </w:r>
          </w:p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czątkujący 80 zł</w:t>
            </w:r>
            <w:r w:rsidR="00205809">
              <w:rPr>
                <w:rFonts w:cstheme="minorHAnsi"/>
              </w:rPr>
              <w:t>/os</w:t>
            </w:r>
            <w:r>
              <w:rPr>
                <w:rFonts w:cstheme="minorHAnsi"/>
              </w:rPr>
              <w:t xml:space="preserve"> </w:t>
            </w:r>
          </w:p>
        </w:tc>
      </w:tr>
      <w:tr w:rsidR="002C5A93" w:rsidTr="002C5A93">
        <w:tc>
          <w:tcPr>
            <w:tcW w:w="562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79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kcja baletowa </w:t>
            </w:r>
            <w:proofErr w:type="spellStart"/>
            <w:r>
              <w:rPr>
                <w:rFonts w:cstheme="minorHAnsi"/>
              </w:rPr>
              <w:t>Arabesqu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21" w:type="dxa"/>
          </w:tcPr>
          <w:p w:rsidR="002C5A93" w:rsidRDefault="002C5A93" w:rsidP="00213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0 zł 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let rytmika</w:t>
            </w:r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0 zł 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kcja </w:t>
            </w:r>
            <w:proofErr w:type="spellStart"/>
            <w:r>
              <w:rPr>
                <w:rFonts w:cstheme="minorHAnsi"/>
              </w:rPr>
              <w:t>Mażoret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iorita</w:t>
            </w:r>
            <w:proofErr w:type="spellEnd"/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detki, juniorki starsze 130 zł/os</w:t>
            </w:r>
          </w:p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detki młodsze  90 zł/os</w:t>
            </w:r>
          </w:p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dszkolaki 90 zł/os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kcja cyrkowa Cudaki </w:t>
            </w:r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 zł/os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kcja bębnów Afrykańskich </w:t>
            </w:r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 zł/os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io Piosenki </w:t>
            </w:r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 zł/os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styczne Wtorki</w:t>
            </w:r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 zł/os</w:t>
            </w:r>
          </w:p>
        </w:tc>
      </w:tr>
      <w:tr w:rsidR="00CB513B" w:rsidTr="002C5A93">
        <w:tc>
          <w:tcPr>
            <w:tcW w:w="562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 </w:t>
            </w:r>
          </w:p>
        </w:tc>
        <w:tc>
          <w:tcPr>
            <w:tcW w:w="5479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kcje pozostałe </w:t>
            </w:r>
          </w:p>
        </w:tc>
        <w:tc>
          <w:tcPr>
            <w:tcW w:w="3021" w:type="dxa"/>
          </w:tcPr>
          <w:p w:rsidR="00CB513B" w:rsidRDefault="00CB513B" w:rsidP="00CB51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0 zł/os </w:t>
            </w:r>
          </w:p>
        </w:tc>
      </w:tr>
    </w:tbl>
    <w:p w:rsidR="000E7BB3" w:rsidRPr="00CB07C9" w:rsidRDefault="000E7BB3" w:rsidP="00213E51">
      <w:pPr>
        <w:jc w:val="both"/>
        <w:rPr>
          <w:rFonts w:cstheme="minorHAnsi"/>
        </w:rPr>
      </w:pPr>
    </w:p>
    <w:sectPr w:rsidR="000E7BB3" w:rsidRPr="00CB07C9" w:rsidSect="002870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47" w:rsidRDefault="00973F47" w:rsidP="003C6C29">
      <w:pPr>
        <w:spacing w:after="0" w:line="240" w:lineRule="auto"/>
      </w:pPr>
      <w:r>
        <w:separator/>
      </w:r>
    </w:p>
  </w:endnote>
  <w:endnote w:type="continuationSeparator" w:id="0">
    <w:p w:rsidR="00973F47" w:rsidRDefault="00973F47" w:rsidP="003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47" w:rsidRDefault="00973F47" w:rsidP="003C6C29">
      <w:pPr>
        <w:spacing w:after="0" w:line="240" w:lineRule="auto"/>
      </w:pPr>
      <w:r>
        <w:separator/>
      </w:r>
    </w:p>
  </w:footnote>
  <w:footnote w:type="continuationSeparator" w:id="0">
    <w:p w:rsidR="00973F47" w:rsidRDefault="00973F47" w:rsidP="003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29" w:rsidRPr="00A00C48" w:rsidRDefault="003C6C29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0055</wp:posOffset>
          </wp:positionV>
          <wp:extent cx="1359535" cy="1359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C48">
      <w:tab/>
    </w:r>
    <w:r w:rsidR="00A00C48" w:rsidRPr="00A00C48">
      <w:rPr>
        <w:rFonts w:ascii="Brygada 1918" w:hAnsi="Brygada 1918"/>
        <w:sz w:val="16"/>
        <w:szCs w:val="16"/>
      </w:rPr>
      <w:t>Gminny Ośrodek Kultury</w:t>
    </w:r>
  </w:p>
  <w:p w:rsidR="003C6C29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w Dobrzeniu Wielkim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46-081 Dobrzeń Wielki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ul. Namysłowska 20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NIP 754-16-84-290</w:t>
    </w:r>
  </w:p>
  <w:p w:rsidR="003C6C29" w:rsidRDefault="003C6C29" w:rsidP="003C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E53"/>
    <w:multiLevelType w:val="hybridMultilevel"/>
    <w:tmpl w:val="F294D3F6"/>
    <w:lvl w:ilvl="0" w:tplc="6F6E4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1EC6"/>
    <w:multiLevelType w:val="hybridMultilevel"/>
    <w:tmpl w:val="0CDCAAFC"/>
    <w:lvl w:ilvl="0" w:tplc="086C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7255"/>
    <w:multiLevelType w:val="hybridMultilevel"/>
    <w:tmpl w:val="FE7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32AF"/>
    <w:multiLevelType w:val="hybridMultilevel"/>
    <w:tmpl w:val="3FA2BF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02559"/>
    <w:multiLevelType w:val="hybridMultilevel"/>
    <w:tmpl w:val="09E297B4"/>
    <w:lvl w:ilvl="0" w:tplc="6E9E27FA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60AF"/>
    <w:multiLevelType w:val="multilevel"/>
    <w:tmpl w:val="A7D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9"/>
    <w:rsid w:val="00016444"/>
    <w:rsid w:val="000E7BB3"/>
    <w:rsid w:val="000F5F44"/>
    <w:rsid w:val="001626E2"/>
    <w:rsid w:val="001716E9"/>
    <w:rsid w:val="00200138"/>
    <w:rsid w:val="00205809"/>
    <w:rsid w:val="00212A29"/>
    <w:rsid w:val="00213E51"/>
    <w:rsid w:val="002418FF"/>
    <w:rsid w:val="00275FFC"/>
    <w:rsid w:val="002861E7"/>
    <w:rsid w:val="0028709E"/>
    <w:rsid w:val="00292A26"/>
    <w:rsid w:val="002C5A93"/>
    <w:rsid w:val="003569C5"/>
    <w:rsid w:val="00373E3B"/>
    <w:rsid w:val="003A6216"/>
    <w:rsid w:val="003A6E67"/>
    <w:rsid w:val="003C6C29"/>
    <w:rsid w:val="003E52DA"/>
    <w:rsid w:val="003E550E"/>
    <w:rsid w:val="00455586"/>
    <w:rsid w:val="00455E20"/>
    <w:rsid w:val="0046323D"/>
    <w:rsid w:val="0047780A"/>
    <w:rsid w:val="00512338"/>
    <w:rsid w:val="005440B0"/>
    <w:rsid w:val="00590B26"/>
    <w:rsid w:val="005A6AF2"/>
    <w:rsid w:val="00702BF3"/>
    <w:rsid w:val="00704A4C"/>
    <w:rsid w:val="00794CF3"/>
    <w:rsid w:val="007C1E86"/>
    <w:rsid w:val="007D0055"/>
    <w:rsid w:val="00871D26"/>
    <w:rsid w:val="00873DCF"/>
    <w:rsid w:val="008B3788"/>
    <w:rsid w:val="00901790"/>
    <w:rsid w:val="009432CE"/>
    <w:rsid w:val="00973F47"/>
    <w:rsid w:val="009A2CB8"/>
    <w:rsid w:val="00A00C48"/>
    <w:rsid w:val="00A1358B"/>
    <w:rsid w:val="00A54919"/>
    <w:rsid w:val="00A56DF6"/>
    <w:rsid w:val="00A821E8"/>
    <w:rsid w:val="00AB7F31"/>
    <w:rsid w:val="00B63EE7"/>
    <w:rsid w:val="00BA6237"/>
    <w:rsid w:val="00BC2489"/>
    <w:rsid w:val="00BC57C8"/>
    <w:rsid w:val="00C32C77"/>
    <w:rsid w:val="00C429DF"/>
    <w:rsid w:val="00CB07C9"/>
    <w:rsid w:val="00CB513B"/>
    <w:rsid w:val="00CC7832"/>
    <w:rsid w:val="00DC55BB"/>
    <w:rsid w:val="00DE08C4"/>
    <w:rsid w:val="00E6221B"/>
    <w:rsid w:val="00E9771B"/>
    <w:rsid w:val="00EC534B"/>
    <w:rsid w:val="00EE178A"/>
    <w:rsid w:val="00EE4CC0"/>
    <w:rsid w:val="00F80885"/>
    <w:rsid w:val="00FA043E"/>
    <w:rsid w:val="00F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F9FBB"/>
  <w15:docId w15:val="{66B32BE8-D2DD-4945-96A2-9BB92BF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09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D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6C29"/>
  </w:style>
  <w:style w:type="paragraph" w:styleId="Stopka">
    <w:name w:val="footer"/>
    <w:basedOn w:val="Normalny"/>
    <w:link w:val="StopkaZnak"/>
    <w:uiPriority w:val="99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29"/>
  </w:style>
  <w:style w:type="paragraph" w:styleId="Akapitzlist">
    <w:name w:val="List Paragraph"/>
    <w:basedOn w:val="Normalny"/>
    <w:uiPriority w:val="34"/>
    <w:qFormat/>
    <w:rsid w:val="00590B26"/>
    <w:pPr>
      <w:ind w:left="720"/>
      <w:contextualSpacing/>
    </w:pPr>
  </w:style>
  <w:style w:type="character" w:customStyle="1" w:styleId="oi732d6d">
    <w:name w:val="oi732d6d"/>
    <w:basedOn w:val="Domylnaczcionkaakapitu"/>
    <w:rsid w:val="00590B26"/>
  </w:style>
  <w:style w:type="character" w:styleId="Pogrubienie">
    <w:name w:val="Strong"/>
    <w:basedOn w:val="Domylnaczcionkaakapitu"/>
    <w:uiPriority w:val="22"/>
    <w:qFormat/>
    <w:rsid w:val="00CB07C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6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D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2731-A9F3-43A0-81A2-EC3E4D4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e Nazwisko</dc:creator>
  <cp:keywords/>
  <dc:description/>
  <cp:lastModifiedBy>Piotr</cp:lastModifiedBy>
  <cp:revision>6</cp:revision>
  <cp:lastPrinted>2022-02-22T08:31:00Z</cp:lastPrinted>
  <dcterms:created xsi:type="dcterms:W3CDTF">2022-01-11T07:47:00Z</dcterms:created>
  <dcterms:modified xsi:type="dcterms:W3CDTF">2022-02-22T08:31:00Z</dcterms:modified>
</cp:coreProperties>
</file>